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80FF4" w:rsidRPr="00980FF4">
        <w:rPr>
          <w:rFonts w:asciiTheme="majorHAnsi" w:hAnsiTheme="majorHAnsi" w:cstheme="majorHAnsi"/>
          <w:lang w:val="pt-BR"/>
        </w:rPr>
        <w:t>4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Planejamento e Controle de Obra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RPr="003F7D20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DB642F">
        <w:tc>
          <w:tcPr>
            <w:tcW w:w="8720" w:type="dxa"/>
            <w:shd w:val="clear" w:color="auto" w:fill="D9D9D9" w:themeFill="background1" w:themeFillShade="D9"/>
          </w:tcPr>
          <w:p w:rsidR="007E1233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1 – S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bre planejamento e controle de obras indique a afirmativa falsa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rata-se de uma ciência exat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O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trole do planejamento deve, exceto:</w:t>
            </w:r>
          </w:p>
          <w:p w:rsidR="003F7D20" w:rsidRDefault="003F4A82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sota: </w:t>
            </w:r>
            <w:r w:rsidR="003F7D20"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er uma boa coleta de informações e qualificação da mã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="003F4A82"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vários benefícios oferecidos pelo planejamento, estão corretos:</w:t>
            </w:r>
          </w:p>
          <w:p w:rsidR="003F4A82" w:rsidRDefault="003F4A82" w:rsidP="003F4A8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hecimento da obra e instalação do canteir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apel do profissional que atua no planejamento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ve ter domínio sobre fundamentos teóricos subjacentes ao planejamento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o processo de planejamento dos projetos e das obras, assinale a alternativa INCORRETA.</w:t>
            </w:r>
          </w:p>
          <w:p w:rsidR="003F7D20" w:rsidRDefault="003F7D20" w:rsidP="003F7D2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organização do canteiro como parte do planejamento prévio é opcional na etapa de planejamento.</w:t>
            </w:r>
          </w:p>
        </w:tc>
      </w:tr>
    </w:tbl>
    <w:p w:rsidR="007E1233" w:rsidRDefault="00DB642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- Método Tradicional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lanejamento e no controle de projetos são usados dois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básicos de cronogramas:</w:t>
      </w: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o cronograma em rede: diagrama de rede PERT/COM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Programa Evaluation and Review Technique/Critica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th Method)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ronograma em barras: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ído listando-se as atividades de um projeto em uma coluna e suas respectiv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durações representadas por barras horizontai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onograma Integrado Grantt – Pert/COM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oteiro do Planejamento: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identificação das atividad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definifição das duraçõ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definição de precedência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 montagem do diagrama de rede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 identificação do caminho crítico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6 – geração do cronograma e cálculo das folg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7E1233">
        <w:tc>
          <w:tcPr>
            <w:tcW w:w="8720" w:type="dxa"/>
          </w:tcPr>
          <w:p w:rsidR="007E1233" w:rsidRDefault="007E1233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ção / Colabo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 desenvolvimento de projetos em BIM abrang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diversidade de agentes e organizaçõ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pecialmente na Industria da Construção Civil, n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talidade dos processos, as empresas inserid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gmento realizam seus process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eira parcial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necessidade de INTEG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versidade de pessoas e equipes distintas trabalho integrado e colaborativo. Exige definição de limites de atuação; regras e responsabilidades PREMISSAS e DIRETRIZE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emissas e Diretrizes (CBIC,2016):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cr/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detalhamento prévio definindo: qual a função de cada agente; quais os momentos de atuação; sequenciamento de ações; identificar todas as interfaces de informações entre os agentes atuant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 e soluções que serão utilizados por cada uma das partes envolvid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operabilidade – habilidade que um conjunto de sistemas ou componentes possuem para troca e utilização de informações. Permite que a utilização de diferentes sistemas computacionais sejam interligados por diferentes tipos de redes locais e remot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r entendida como a capacidade de identificar os dados necessários para serem passados entre aplicativos. Para que seja efetiva, a interoperabilidade requer a implementação de um padrão de protocolo internacional de troca de dados nos aplicativos e nos processos de projet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 a necessidade de passar dados entre aplicações, permitindo que múltiplos tipos de especialistas e aplicações contribuam para o trabalho em questã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 passagem de dados entre aplicativos são utilizados arquivos baseados em diferentes formatos de troca. Alguns destes aplicativos apresentam maior capacidade de interoperabilidade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Troca de Informações :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formatos proprietári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formatos públic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formatos abertos e públic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dos especificamente para viabilizar a comunicação entre dois diferentes softwares. Por servirem única e exclusivamente ao propósito que foram criados, não ocorrem perdas de dados pois não consideram cenários ou configurações externas e desconhecid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 utilizador fica dependente do software do fornecedor. Risco da empresa proprietária decidir parar de disponibilizar o software para leitura dos document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matos Públicos para segmentos específ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intercâmbio de dados eletrônic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nformações de projetos estruturais metál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cilita o intercâmbio por meio de software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arentemente independentes.</w:t>
      </w: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m ser lidos e alterados por qualquer pessoa. Para atender a estas necessidades foi concebido o formato IFC – formato neutro que permite o intercâmbio de um modelo informativo sem perdas ou distorção de dados e informações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rramenta IFC – modelo de ferramenta com código aberto, sendo possível trabalhar com qualquer aplicativo. Diferentes aplicativos podem ser combinados e relacionados de maneira única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10D66" w:rsidRPr="003F7D20" w:rsidTr="00885C52">
        <w:tc>
          <w:tcPr>
            <w:tcW w:w="8720" w:type="dxa"/>
          </w:tcPr>
          <w:p w:rsidR="00210D66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01 – Re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erente ao planejamento com a modelagem BIM, indique a alternativa correta: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ontexto de trabalho na modelagem BIM demanda trabalho integrado e colaborativo das equipes.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respeito do planejamento de empreendimentos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Os profissionais devem compreender que as etapas que compõem o ciclo de vida do empreendimento devem ser obedecidas e gerenciadas continuamente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etapa de planejamento é parte do ciclo de vida do empreendi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 cada novo empreendimento, caso as demandas sejam semelhantes, o planejamento pode ser transferido sem a necessidade de ajustes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 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dimensões propostas pelo BIM, temos a quarta dimensão que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era elementos gráficos que podem ser conectados ao planejamento para a construção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quarta dimensão BIM possibilita melhor acompanhamento e controle dos processos de construção, assim, podemos afirmar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s simulações criadas permitem identificar falhas na etapa de planeja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s simulações permitem uma visão mais realista da sequencia de construç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III. É possível integrar a variável tempo no planejamento por meio da quarta dimens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as estão corretas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ciclo de vida do empreendimento na modelagem BIM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ode ser dividido em três fases: projeto; execução e operação.</w:t>
            </w:r>
          </w:p>
        </w:tc>
      </w:tr>
    </w:tbl>
    <w:p w:rsidR="00210D66" w:rsidRDefault="00B24063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ão 4D - SOFTWARES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scolha do software deve considerar uma série de fatores, tais como: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importação e exportação de arquivos, de cronogram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análises e animação;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ligar automaticamente componentes do cronograma par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uma mudança de tempo, por exemplo, venha a refletir no restante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 componente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ynchro PRO é uma solução 4D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a no Método de Caminh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ítico (PERT-CPM) possuind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cionalidades sofisticadas de gest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e planejamento.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B62F7" w:rsidTr="001B62F7">
        <w:tc>
          <w:tcPr>
            <w:tcW w:w="8720" w:type="dxa"/>
          </w:tcPr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ara que a integração e a colaboração sejam efetivadas é importante identificar softwares que favoreçam a troca de informações, assim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 capacidade de importação e exportação dos dados é importante na escolha do software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sincronia das informações também deve ser uma funcionalidade exigida no momento de decidir qual software utilizar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duas estão 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a interoperabilidad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ante da variedade de formatos utilizados para projeto de um empreendimento, a interoperabilidade permite a contribuição de todos de forma integrada e colaborativa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softwares disponíveis para aplicação da quarta dimensão BIM, temos o SYNCHRO PRO que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É uma solução 4D baseada no método das folga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É software que permite a sincronização com programas de planejamento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III. Gera simulações 3D e 4D de recursos materiais, equipamentos e espaços físico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Possui várias características, dentre elas a dificuldade em importar e exportar dado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lternativas I e IV estão in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premissas importantes para a integração e colaboração dos trabalhos em BIM, exceto:</w:t>
            </w:r>
          </w:p>
          <w:p w:rsidR="001B62F7" w:rsidRPr="001B62F7" w:rsidRDefault="001B62F7" w:rsidP="001B62F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sponibilizar softwares que dificultem o sistema de troca de informaçõe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integração do software de CAD com a tecnologia BIM e softwares de gerenciamento, tal como o Microsoft Project Manager, integrado a softwares de simulação de etapas de construção, denomina-s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4d</w:t>
            </w:r>
          </w:p>
        </w:tc>
      </w:tr>
    </w:tbl>
    <w:p w:rsidR="00210D66" w:rsidRDefault="001B62F7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  <w:bookmarkStart w:id="0" w:name="_GoBack"/>
      <w:bookmarkEnd w:id="0"/>
    </w:p>
    <w:sectPr w:rsidR="00210D6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59" w:rsidRDefault="00671959" w:rsidP="002B7265">
      <w:pPr>
        <w:spacing w:after="0" w:line="240" w:lineRule="auto"/>
      </w:pPr>
      <w:r>
        <w:separator/>
      </w:r>
    </w:p>
  </w:endnote>
  <w:endnote w:type="continuationSeparator" w:id="0">
    <w:p w:rsidR="00671959" w:rsidRDefault="00671959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59" w:rsidRDefault="00671959" w:rsidP="002B7265">
      <w:pPr>
        <w:spacing w:after="0" w:line="240" w:lineRule="auto"/>
      </w:pPr>
      <w:r>
        <w:separator/>
      </w:r>
    </w:p>
  </w:footnote>
  <w:footnote w:type="continuationSeparator" w:id="0">
    <w:p w:rsidR="00671959" w:rsidRDefault="00671959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71959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E829-C190-401B-861C-5D949C4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49</cp:revision>
  <cp:lastPrinted>2010-11-18T11:53:00Z</cp:lastPrinted>
  <dcterms:created xsi:type="dcterms:W3CDTF">2020-06-12T22:41:00Z</dcterms:created>
  <dcterms:modified xsi:type="dcterms:W3CDTF">2020-10-20T00:29:00Z</dcterms:modified>
</cp:coreProperties>
</file>